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D4" w:rsidRPr="00F771EE" w:rsidRDefault="008339D4" w:rsidP="008339D4">
      <w:pPr>
        <w:tabs>
          <w:tab w:val="left" w:pos="0"/>
        </w:tabs>
        <w:spacing w:after="120" w:line="100" w:lineRule="atLeast"/>
        <w:rPr>
          <w:rFonts w:eastAsia="Arial" w:cs="Times New Roman"/>
        </w:rPr>
      </w:pPr>
    </w:p>
    <w:p w:rsidR="00AD1A02" w:rsidRPr="00F771EE" w:rsidRDefault="00AD1A02" w:rsidP="00AD1A02">
      <w:pPr>
        <w:widowControl/>
        <w:autoSpaceDN/>
        <w:textAlignment w:val="auto"/>
        <w:rPr>
          <w:rFonts w:eastAsia="Calibri" w:cs="Times New Roman"/>
          <w:kern w:val="1"/>
          <w:lang w:eastAsia="ar-SA" w:bidi="ar-SA"/>
        </w:rPr>
      </w:pPr>
    </w:p>
    <w:p w:rsidR="008339D4" w:rsidRPr="00F771EE" w:rsidRDefault="008339D4" w:rsidP="005B0FCC">
      <w:pPr>
        <w:pStyle w:val="Domylnyteks"/>
        <w:ind w:left="5664" w:firstLine="708"/>
        <w:jc w:val="both"/>
      </w:pPr>
      <w:r w:rsidRPr="00F771EE">
        <w:t xml:space="preserve">Załącznik nr </w:t>
      </w:r>
      <w:r w:rsidR="009A1B2C">
        <w:t>4</w:t>
      </w:r>
      <w:r w:rsidR="005B0FCC" w:rsidRPr="00F771EE">
        <w:t xml:space="preserve"> do SIWL</w:t>
      </w:r>
    </w:p>
    <w:p w:rsidR="008339D4" w:rsidRPr="00F771EE" w:rsidRDefault="008339D4" w:rsidP="008339D4">
      <w:pPr>
        <w:rPr>
          <w:rFonts w:cs="Times New Roman"/>
          <w:sz w:val="12"/>
          <w:szCs w:val="12"/>
        </w:rPr>
      </w:pP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REGULAMIN  POSTĘPOWANIA  LICYTACYJNEGO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b/>
          <w:bCs/>
          <w:color w:val="000000"/>
          <w:kern w:val="1"/>
          <w:sz w:val="12"/>
          <w:szCs w:val="12"/>
          <w:lang w:eastAsia="ar-SA" w:bidi="ar-SA"/>
        </w:rPr>
      </w:pP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§1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color w:val="000000"/>
          <w:kern w:val="1"/>
          <w:lang w:eastAsia="ar-SA" w:bidi="ar-SA"/>
        </w:rPr>
        <w:t>1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 xml:space="preserve"> Prawo wstępu do pomieszczenia, w którym przeprowadzona będzie licytacja mają tylko licytanci zamierzający zawrzeć daną umowę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>Osoby biorące udział w licytacji zobowiązane są przy wejściu na salę przedstawić: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ab/>
        <w:t>- dokument tożsamości,</w:t>
      </w:r>
    </w:p>
    <w:p w:rsidR="00D85EE3" w:rsidRPr="00F771EE" w:rsidRDefault="00D85EE3" w:rsidP="00D85EE3">
      <w:pPr>
        <w:widowControl/>
        <w:autoSpaceDE w:val="0"/>
        <w:autoSpaceDN/>
        <w:ind w:left="851" w:hanging="142"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>- pełnomocnictwo do reprezentowania zainteresowanego, jeżeli zainteresowany nie bierze udziału w licytacji osobiście,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ab/>
        <w:t>- dowód uiszczenia wadium w wysokości 2 000,00 zł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>Osoba zainteresowana może brać udział w licytacji wraz z nie więcej niż jednym pełnomocnikiem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bCs/>
          <w:color w:val="000000" w:themeColor="text1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2.</w:t>
      </w:r>
      <w:r w:rsidRPr="00F771EE">
        <w:rPr>
          <w:rFonts w:eastAsia="Arial" w:cs="Times New Roman"/>
          <w:bCs/>
          <w:color w:val="000000" w:themeColor="text1"/>
          <w:kern w:val="1"/>
          <w:lang w:eastAsia="ar-SA" w:bidi="ar-SA"/>
        </w:rPr>
        <w:t xml:space="preserve"> Organizator  licytacji wyklucza możliwość przystąpienia do licytacji osoby zainteresowanej, która na dzień przeprowadzenia postępowania licytacyjnego posiada wobec Zespołu Opieki Zdrowotnej  w Suchej Beskidzkiej nieuregulowane zobowiązania pieniężne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bCs/>
          <w:color w:val="000000" w:themeColor="text1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 w:themeColor="text1"/>
          <w:kern w:val="1"/>
          <w:lang w:eastAsia="ar-SA" w:bidi="ar-SA"/>
        </w:rPr>
        <w:t>3.</w:t>
      </w:r>
      <w:r w:rsidRPr="00F771EE">
        <w:rPr>
          <w:rFonts w:eastAsia="Arial" w:cs="Times New Roman"/>
          <w:bCs/>
          <w:color w:val="000000" w:themeColor="text1"/>
          <w:kern w:val="1"/>
          <w:lang w:eastAsia="ar-SA" w:bidi="ar-SA"/>
        </w:rPr>
        <w:t xml:space="preserve"> Organizator licytacji,   po weryfikacji dokumentu tożsamości  osoby zainteresowanej, a w przypadku gdy zainteresowany występuje za pośrednictwem pełnomocnika - również dokumentu pełnomocnictwa, </w:t>
      </w:r>
      <w:r w:rsidR="00B03F04" w:rsidRPr="00F771EE">
        <w:rPr>
          <w:rFonts w:eastAsia="Arial" w:cs="Times New Roman"/>
          <w:bCs/>
          <w:color w:val="000000" w:themeColor="text1"/>
          <w:kern w:val="1"/>
          <w:lang w:eastAsia="ar-SA" w:bidi="ar-SA"/>
        </w:rPr>
        <w:t xml:space="preserve">poinformuje o </w:t>
      </w:r>
      <w:r w:rsidRPr="00F771EE">
        <w:rPr>
          <w:rFonts w:eastAsia="Arial" w:cs="Times New Roman"/>
          <w:bCs/>
          <w:color w:val="000000" w:themeColor="text1"/>
          <w:kern w:val="1"/>
          <w:lang w:eastAsia="ar-SA" w:bidi="ar-SA"/>
        </w:rPr>
        <w:t>braku możliwości przystąpienia do licytacji w przypadku wystąpienia okoliczności wskazanej w §1 pkt.2 Regulaminu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sz w:val="12"/>
          <w:szCs w:val="12"/>
          <w:lang w:eastAsia="ar-SA" w:bidi="ar-SA"/>
        </w:rPr>
      </w:pP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§2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>Postępowanie licytacyjne rozpoczyna się od ogłoszenia przez przewodniczącego komisji licytacyjnej przedmiotu licytacji, składu komisji oraz ceny wywoławczej za 1m</w:t>
      </w:r>
      <w:r w:rsidRPr="00F771EE">
        <w:rPr>
          <w:rFonts w:eastAsia="Arial" w:cs="Times New Roman"/>
          <w:color w:val="000000"/>
          <w:kern w:val="1"/>
          <w:position w:val="6"/>
          <w:vertAlign w:val="superscript"/>
          <w:lang w:eastAsia="ar-SA" w:bidi="ar-SA"/>
        </w:rPr>
        <w:t>2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 xml:space="preserve"> powierzchni lokalu.</w:t>
      </w: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§3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>Złożenie ważnej oferty przez  uczestników licytacji następuje przez ustne podanie proponowanej ceny za 1m</w:t>
      </w:r>
      <w:r w:rsidRPr="00F771EE">
        <w:rPr>
          <w:rFonts w:eastAsia="Arial" w:cs="Times New Roman"/>
          <w:color w:val="000000"/>
          <w:kern w:val="1"/>
          <w:position w:val="6"/>
          <w:vertAlign w:val="superscript"/>
          <w:lang w:eastAsia="ar-SA" w:bidi="ar-SA"/>
        </w:rPr>
        <w:t>2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 xml:space="preserve"> powierzchni.</w:t>
      </w: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§4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>Każdorazowy postęp nie może być niższy od kwoty 1,00 zł (słownie: jeden złoty).</w:t>
      </w: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§5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1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>Oferta złożona w toku licytacji przestaje wiązać, gdy inny uczestnik licytacji złożył ofertę korzystniejszą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2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>Zawarcie umowy, według wzoru załączonego do ogłoszenia o licytacji, następuje z chwilą trzykrotnego ogłoszenia przybicia przez przewodniczącego komisji.</w:t>
      </w: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§6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1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>Osoba przystępująca do licytacji zobowiązana jest, pod warunkiem niedopuszczenia do postępowania, do uiszczenia kwoty 2 000,00 zł tytułem wadium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2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>Jeżeli uczestnik licytacji, mimo wyboru jego oferty, uchyla się od jej podpisania organizator licytacji pobraną sumę zachowuje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3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 xml:space="preserve"> W pozostałych przypadkach zapłacone wadium organizator licytacji zwraca.</w:t>
      </w:r>
    </w:p>
    <w:p w:rsidR="00D85EE3" w:rsidRPr="00F771EE" w:rsidRDefault="00D85EE3" w:rsidP="00E51338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4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>Jeżeli organizator licytacji uchyla się od zawarcia umowy, uczestnik którego oferta została wybrana, może żądać zapłaty kary umownej równej sumie wadium.</w:t>
      </w: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§7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1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 xml:space="preserve"> Organizator licytacji oraz jej uczestnik mogą żądać unieważnienia zawartej umowy, jeżeli strona tej umowy, inny uczestnik lub osoba działająca w porozumieniu z nimi, wpłynęła na wynik licytacji w sposób sprzeczny z prawem i dobrymi obyczajami.</w:t>
      </w:r>
    </w:p>
    <w:p w:rsidR="00D85EE3" w:rsidRPr="00F771EE" w:rsidRDefault="00D85EE3" w:rsidP="00D85EE3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2.</w:t>
      </w:r>
      <w:r w:rsidRPr="00F771EE">
        <w:rPr>
          <w:rFonts w:eastAsia="Arial" w:cs="Times New Roman"/>
          <w:color w:val="000000"/>
          <w:kern w:val="1"/>
          <w:lang w:eastAsia="ar-SA" w:bidi="ar-SA"/>
        </w:rPr>
        <w:t xml:space="preserve"> Uprawnienie powyższe wygasa z upływem miesiąca od dnia, w którym uprawniony dowiedział się o istnieniu przyczyny unieważnienia, nie później jednak niż z upływem roku od dnia zawarcia umowy.</w:t>
      </w:r>
    </w:p>
    <w:p w:rsidR="00D85EE3" w:rsidRPr="00F771EE" w:rsidRDefault="00D85EE3" w:rsidP="00D85EE3">
      <w:pPr>
        <w:widowControl/>
        <w:autoSpaceDE w:val="0"/>
        <w:autoSpaceDN/>
        <w:jc w:val="center"/>
        <w:textAlignment w:val="auto"/>
        <w:rPr>
          <w:rFonts w:eastAsia="Arial" w:cs="Times New Roman"/>
          <w:b/>
          <w:bCs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b/>
          <w:bCs/>
          <w:color w:val="000000"/>
          <w:kern w:val="1"/>
          <w:lang w:eastAsia="ar-SA" w:bidi="ar-SA"/>
        </w:rPr>
        <w:t>§8</w:t>
      </w:r>
    </w:p>
    <w:p w:rsidR="00B03F04" w:rsidRPr="00F771EE" w:rsidRDefault="00D85EE3" w:rsidP="00B03F04">
      <w:pPr>
        <w:widowControl/>
        <w:autoSpaceDE w:val="0"/>
        <w:autoSpaceDN/>
        <w:jc w:val="both"/>
        <w:textAlignment w:val="auto"/>
        <w:rPr>
          <w:rFonts w:eastAsia="Arial" w:cs="Times New Roman"/>
          <w:color w:val="000000"/>
          <w:kern w:val="1"/>
          <w:lang w:eastAsia="ar-SA" w:bidi="ar-SA"/>
        </w:rPr>
      </w:pPr>
      <w:r w:rsidRPr="00F771EE">
        <w:rPr>
          <w:rFonts w:eastAsia="Arial" w:cs="Times New Roman"/>
          <w:color w:val="000000"/>
          <w:kern w:val="1"/>
          <w:lang w:eastAsia="ar-SA" w:bidi="ar-SA"/>
        </w:rPr>
        <w:t>Z chwilą przybicia oferty najkorzystniejszej postępowanie licytacyjne zostanie zakończone.</w:t>
      </w:r>
    </w:p>
    <w:p w:rsidR="00B03F04" w:rsidRDefault="00B03F04" w:rsidP="008339D4">
      <w:pPr>
        <w:pStyle w:val="Standard"/>
        <w:jc w:val="right"/>
        <w:rPr>
          <w:rFonts w:cs="Times New Roman"/>
        </w:rPr>
      </w:pPr>
    </w:p>
    <w:p w:rsidR="00ED7783" w:rsidRDefault="00ED7783" w:rsidP="008339D4">
      <w:pPr>
        <w:pStyle w:val="Standard"/>
        <w:jc w:val="right"/>
        <w:rPr>
          <w:rFonts w:cs="Times New Roman"/>
        </w:rPr>
      </w:pPr>
    </w:p>
    <w:p w:rsidR="00ED7783" w:rsidRDefault="00ED7783" w:rsidP="008339D4">
      <w:pPr>
        <w:pStyle w:val="Standard"/>
        <w:jc w:val="right"/>
        <w:rPr>
          <w:rFonts w:cs="Times New Roman"/>
        </w:rPr>
      </w:pPr>
      <w:bookmarkStart w:id="0" w:name="_GoBack"/>
      <w:bookmarkEnd w:id="0"/>
    </w:p>
    <w:sectPr w:rsidR="00ED7783" w:rsidSect="00777074">
      <w:pgSz w:w="11906" w:h="16838"/>
      <w:pgMar w:top="851" w:right="1129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E3B72"/>
    <w:multiLevelType w:val="hybridMultilevel"/>
    <w:tmpl w:val="48987A14"/>
    <w:lvl w:ilvl="0" w:tplc="E4FE7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CCD2E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634CAE7E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ECF"/>
    <w:multiLevelType w:val="hybridMultilevel"/>
    <w:tmpl w:val="581E0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154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995EF8"/>
    <w:multiLevelType w:val="hybridMultilevel"/>
    <w:tmpl w:val="D3F62FDA"/>
    <w:lvl w:ilvl="0" w:tplc="1562A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127"/>
    <w:multiLevelType w:val="hybridMultilevel"/>
    <w:tmpl w:val="6F9080EC"/>
    <w:lvl w:ilvl="0" w:tplc="32900F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818E9F22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2ADA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F10AE3"/>
    <w:multiLevelType w:val="multilevel"/>
    <w:tmpl w:val="93EC6E1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B7392C"/>
    <w:multiLevelType w:val="hybridMultilevel"/>
    <w:tmpl w:val="782CA1F2"/>
    <w:lvl w:ilvl="0" w:tplc="35AEE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AFC"/>
    <w:multiLevelType w:val="multilevel"/>
    <w:tmpl w:val="015A2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0131CC"/>
    <w:multiLevelType w:val="hybridMultilevel"/>
    <w:tmpl w:val="8752B902"/>
    <w:lvl w:ilvl="0" w:tplc="394ED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3E1"/>
    <w:multiLevelType w:val="hybridMultilevel"/>
    <w:tmpl w:val="58DA08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EA13BC"/>
    <w:multiLevelType w:val="hybridMultilevel"/>
    <w:tmpl w:val="66A2C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F570D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B74"/>
    <w:multiLevelType w:val="hybridMultilevel"/>
    <w:tmpl w:val="28186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02D00"/>
    <w:multiLevelType w:val="multilevel"/>
    <w:tmpl w:val="06B0DBF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BF5318C"/>
    <w:multiLevelType w:val="hybridMultilevel"/>
    <w:tmpl w:val="3CFAB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84895"/>
    <w:multiLevelType w:val="hybridMultilevel"/>
    <w:tmpl w:val="7232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31012"/>
    <w:multiLevelType w:val="hybridMultilevel"/>
    <w:tmpl w:val="6C06B0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AB71F5"/>
    <w:multiLevelType w:val="hybridMultilevel"/>
    <w:tmpl w:val="4392CC90"/>
    <w:lvl w:ilvl="0" w:tplc="42702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4CB"/>
    <w:multiLevelType w:val="hybridMultilevel"/>
    <w:tmpl w:val="21866114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C1286"/>
    <w:multiLevelType w:val="hybridMultilevel"/>
    <w:tmpl w:val="5ED44F2C"/>
    <w:lvl w:ilvl="0" w:tplc="BB1259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51FA8"/>
    <w:multiLevelType w:val="hybridMultilevel"/>
    <w:tmpl w:val="4E0E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1BE"/>
    <w:multiLevelType w:val="hybridMultilevel"/>
    <w:tmpl w:val="44144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35931"/>
    <w:multiLevelType w:val="hybridMultilevel"/>
    <w:tmpl w:val="E20ED2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B4FF2"/>
    <w:multiLevelType w:val="hybridMultilevel"/>
    <w:tmpl w:val="75AE2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D1C39"/>
    <w:multiLevelType w:val="hybridMultilevel"/>
    <w:tmpl w:val="FF26F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F059B"/>
    <w:multiLevelType w:val="hybridMultilevel"/>
    <w:tmpl w:val="1610AAB2"/>
    <w:lvl w:ilvl="0" w:tplc="C7606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8"/>
  </w:num>
  <w:num w:numId="8">
    <w:abstractNumId w:val="17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  <w:num w:numId="20">
    <w:abstractNumId w:val="22"/>
  </w:num>
  <w:num w:numId="21">
    <w:abstractNumId w:val="25"/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4"/>
    <w:rsid w:val="00002698"/>
    <w:rsid w:val="000029FD"/>
    <w:rsid w:val="00013366"/>
    <w:rsid w:val="000279C5"/>
    <w:rsid w:val="00037376"/>
    <w:rsid w:val="0004747A"/>
    <w:rsid w:val="00057613"/>
    <w:rsid w:val="0006003F"/>
    <w:rsid w:val="0007145F"/>
    <w:rsid w:val="000729CA"/>
    <w:rsid w:val="000A33D7"/>
    <w:rsid w:val="000A3521"/>
    <w:rsid w:val="000C2411"/>
    <w:rsid w:val="000C76D0"/>
    <w:rsid w:val="000F59A8"/>
    <w:rsid w:val="00106C48"/>
    <w:rsid w:val="001549EB"/>
    <w:rsid w:val="00164281"/>
    <w:rsid w:val="001962CC"/>
    <w:rsid w:val="001B0724"/>
    <w:rsid w:val="001C57E2"/>
    <w:rsid w:val="001E1107"/>
    <w:rsid w:val="002125D9"/>
    <w:rsid w:val="00220DEB"/>
    <w:rsid w:val="002215E3"/>
    <w:rsid w:val="0022660A"/>
    <w:rsid w:val="0028224F"/>
    <w:rsid w:val="002906E0"/>
    <w:rsid w:val="002A73D3"/>
    <w:rsid w:val="002D34DF"/>
    <w:rsid w:val="002E0168"/>
    <w:rsid w:val="002E314D"/>
    <w:rsid w:val="002E377A"/>
    <w:rsid w:val="002F4CE0"/>
    <w:rsid w:val="003067E7"/>
    <w:rsid w:val="00317864"/>
    <w:rsid w:val="003965FA"/>
    <w:rsid w:val="00396AB4"/>
    <w:rsid w:val="003B2422"/>
    <w:rsid w:val="003B45B2"/>
    <w:rsid w:val="003B599F"/>
    <w:rsid w:val="003B75B6"/>
    <w:rsid w:val="003C2212"/>
    <w:rsid w:val="003C55AA"/>
    <w:rsid w:val="00403643"/>
    <w:rsid w:val="0041732C"/>
    <w:rsid w:val="00421B71"/>
    <w:rsid w:val="004239E4"/>
    <w:rsid w:val="00424807"/>
    <w:rsid w:val="004267F9"/>
    <w:rsid w:val="00431C0B"/>
    <w:rsid w:val="00446437"/>
    <w:rsid w:val="00465BC8"/>
    <w:rsid w:val="0047033B"/>
    <w:rsid w:val="00477AEC"/>
    <w:rsid w:val="0048406D"/>
    <w:rsid w:val="0049172A"/>
    <w:rsid w:val="004959F4"/>
    <w:rsid w:val="004B647C"/>
    <w:rsid w:val="004B6576"/>
    <w:rsid w:val="004D7BFD"/>
    <w:rsid w:val="00526360"/>
    <w:rsid w:val="00532CD1"/>
    <w:rsid w:val="005638F8"/>
    <w:rsid w:val="00564198"/>
    <w:rsid w:val="0059220B"/>
    <w:rsid w:val="005B0FCC"/>
    <w:rsid w:val="005D2833"/>
    <w:rsid w:val="005E0893"/>
    <w:rsid w:val="00606EA9"/>
    <w:rsid w:val="006077D7"/>
    <w:rsid w:val="006145D9"/>
    <w:rsid w:val="0063235A"/>
    <w:rsid w:val="006612BD"/>
    <w:rsid w:val="00662D78"/>
    <w:rsid w:val="00684AF4"/>
    <w:rsid w:val="006B10F7"/>
    <w:rsid w:val="006B27E3"/>
    <w:rsid w:val="006D4E98"/>
    <w:rsid w:val="006D5C26"/>
    <w:rsid w:val="006E136D"/>
    <w:rsid w:val="006E4281"/>
    <w:rsid w:val="007272D8"/>
    <w:rsid w:val="00731237"/>
    <w:rsid w:val="007526C3"/>
    <w:rsid w:val="00756CF5"/>
    <w:rsid w:val="00765FF2"/>
    <w:rsid w:val="007672EB"/>
    <w:rsid w:val="00777074"/>
    <w:rsid w:val="00793D4E"/>
    <w:rsid w:val="0079563E"/>
    <w:rsid w:val="007A13C3"/>
    <w:rsid w:val="007A2C64"/>
    <w:rsid w:val="007A4CE7"/>
    <w:rsid w:val="007A5281"/>
    <w:rsid w:val="007B296A"/>
    <w:rsid w:val="007D43AA"/>
    <w:rsid w:val="007F01DD"/>
    <w:rsid w:val="00800AA6"/>
    <w:rsid w:val="0081115C"/>
    <w:rsid w:val="00813D4C"/>
    <w:rsid w:val="0081594B"/>
    <w:rsid w:val="00823546"/>
    <w:rsid w:val="008339D4"/>
    <w:rsid w:val="00854D31"/>
    <w:rsid w:val="008577CA"/>
    <w:rsid w:val="00877A92"/>
    <w:rsid w:val="00896FB8"/>
    <w:rsid w:val="008A102F"/>
    <w:rsid w:val="008A1AD7"/>
    <w:rsid w:val="008D0604"/>
    <w:rsid w:val="008D5C32"/>
    <w:rsid w:val="009037FD"/>
    <w:rsid w:val="0090755B"/>
    <w:rsid w:val="009543D0"/>
    <w:rsid w:val="00975192"/>
    <w:rsid w:val="00991618"/>
    <w:rsid w:val="009A1B2C"/>
    <w:rsid w:val="009D3C20"/>
    <w:rsid w:val="009E6A85"/>
    <w:rsid w:val="00A11931"/>
    <w:rsid w:val="00A17AF8"/>
    <w:rsid w:val="00A4488F"/>
    <w:rsid w:val="00A722F2"/>
    <w:rsid w:val="00A839E3"/>
    <w:rsid w:val="00A943E7"/>
    <w:rsid w:val="00AA77A8"/>
    <w:rsid w:val="00AC09F1"/>
    <w:rsid w:val="00AC0B35"/>
    <w:rsid w:val="00AC5644"/>
    <w:rsid w:val="00AC56F4"/>
    <w:rsid w:val="00AD1A02"/>
    <w:rsid w:val="00AD42E4"/>
    <w:rsid w:val="00B03F04"/>
    <w:rsid w:val="00B042DB"/>
    <w:rsid w:val="00B207DF"/>
    <w:rsid w:val="00B43FC2"/>
    <w:rsid w:val="00B776B8"/>
    <w:rsid w:val="00B8185F"/>
    <w:rsid w:val="00B93567"/>
    <w:rsid w:val="00BD3E47"/>
    <w:rsid w:val="00BE3DAD"/>
    <w:rsid w:val="00BF56BC"/>
    <w:rsid w:val="00C53A2E"/>
    <w:rsid w:val="00C74C3F"/>
    <w:rsid w:val="00CB0355"/>
    <w:rsid w:val="00CD1212"/>
    <w:rsid w:val="00CF3A26"/>
    <w:rsid w:val="00D15FB8"/>
    <w:rsid w:val="00D169DB"/>
    <w:rsid w:val="00D85EE3"/>
    <w:rsid w:val="00DE4366"/>
    <w:rsid w:val="00DF75BE"/>
    <w:rsid w:val="00E21653"/>
    <w:rsid w:val="00E32402"/>
    <w:rsid w:val="00E51338"/>
    <w:rsid w:val="00E62C0F"/>
    <w:rsid w:val="00E65B69"/>
    <w:rsid w:val="00E90854"/>
    <w:rsid w:val="00E91B68"/>
    <w:rsid w:val="00EA4452"/>
    <w:rsid w:val="00EA5AD0"/>
    <w:rsid w:val="00EA7EF9"/>
    <w:rsid w:val="00EB3FEF"/>
    <w:rsid w:val="00EC4B26"/>
    <w:rsid w:val="00ED7783"/>
    <w:rsid w:val="00EE18FB"/>
    <w:rsid w:val="00EF1850"/>
    <w:rsid w:val="00F03CED"/>
    <w:rsid w:val="00F05338"/>
    <w:rsid w:val="00F11A08"/>
    <w:rsid w:val="00F771EE"/>
    <w:rsid w:val="00F8000C"/>
    <w:rsid w:val="00FD2FBE"/>
    <w:rsid w:val="00FE35FC"/>
    <w:rsid w:val="00FE5B5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860C1-DB43-4F53-949B-E3912762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4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8339D4"/>
    <w:pPr>
      <w:keepNext/>
      <w:keepLines/>
      <w:spacing w:before="480" w:after="20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A0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9D4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rsid w:val="00833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339D4"/>
    <w:pPr>
      <w:spacing w:after="120"/>
    </w:pPr>
  </w:style>
  <w:style w:type="paragraph" w:styleId="Akapitzlist">
    <w:name w:val="List Paragraph"/>
    <w:basedOn w:val="Normalny"/>
    <w:uiPriority w:val="34"/>
    <w:qFormat/>
    <w:rsid w:val="008339D4"/>
    <w:pPr>
      <w:ind w:left="720"/>
    </w:pPr>
    <w:rPr>
      <w:rFonts w:cs="Mangal"/>
      <w:szCs w:val="21"/>
    </w:rPr>
  </w:style>
  <w:style w:type="paragraph" w:styleId="NormalnyWeb">
    <w:name w:val="Normal (Web)"/>
    <w:basedOn w:val="Normalny"/>
    <w:rsid w:val="008339D4"/>
    <w:pPr>
      <w:widowControl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8339D4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8339D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mylnyteks">
    <w:name w:val="Domyślny teks"/>
    <w:rsid w:val="008339D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339D4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8339D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8339D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CE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Heading">
    <w:name w:val="Heading"/>
    <w:basedOn w:val="Standard"/>
    <w:next w:val="Textbody"/>
    <w:rsid w:val="00B776B8"/>
    <w:pPr>
      <w:keepNext/>
      <w:spacing w:before="240" w:after="120"/>
    </w:pPr>
    <w:rPr>
      <w:rFonts w:ascii="Arial" w:eastAsia="HG Mincho Light J" w:hAnsi="Arial"/>
      <w:sz w:val="28"/>
      <w:szCs w:val="28"/>
    </w:rPr>
  </w:style>
  <w:style w:type="character" w:customStyle="1" w:styleId="WW-Absatz-Standardschriftart111">
    <w:name w:val="WW-Absatz-Standardschriftart111"/>
    <w:rsid w:val="009E6A8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A0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B60F-6438-4F21-B68F-B15D9D5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3-02T11:59:00Z</cp:lastPrinted>
  <dcterms:created xsi:type="dcterms:W3CDTF">2021-04-08T11:15:00Z</dcterms:created>
  <dcterms:modified xsi:type="dcterms:W3CDTF">2026-03-02T12:45:00Z</dcterms:modified>
</cp:coreProperties>
</file>